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1E62500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0B5D1F">
        <w:rPr>
          <w:rFonts w:asciiTheme="minorHAnsi" w:hAnsiTheme="minorHAnsi" w:cstheme="minorHAnsi"/>
          <w:b/>
          <w:i w:val="0"/>
        </w:rPr>
        <w:t xml:space="preserve">zamestnanca </w:t>
      </w:r>
      <w:r w:rsidRPr="0000614D">
        <w:rPr>
          <w:rFonts w:asciiTheme="minorHAnsi" w:hAnsiTheme="minorHAnsi" w:cstheme="minorHAnsi"/>
          <w:b/>
          <w:i w:val="0"/>
        </w:rPr>
        <w:t>pred ná</w:t>
      </w:r>
      <w:r w:rsidR="006C3DF4" w:rsidRPr="0000614D">
        <w:rPr>
          <w:rFonts w:asciiTheme="minorHAnsi" w:hAnsiTheme="minorHAnsi" w:cstheme="minorHAnsi"/>
          <w:b/>
          <w:i w:val="0"/>
        </w:rPr>
        <w:t>stupom</w:t>
      </w:r>
      <w:r w:rsidRPr="0000614D">
        <w:rPr>
          <w:rFonts w:asciiTheme="minorHAnsi" w:hAnsiTheme="minorHAnsi" w:cstheme="minorHAnsi"/>
          <w:b/>
          <w:i w:val="0"/>
        </w:rPr>
        <w:t xml:space="preserve"> do </w:t>
      </w:r>
      <w:r w:rsidR="004E7CF3" w:rsidRPr="0000614D">
        <w:rPr>
          <w:rFonts w:asciiTheme="minorHAnsi" w:hAnsiTheme="minorHAnsi" w:cstheme="minorHAnsi"/>
          <w:b/>
          <w:i w:val="0"/>
        </w:rPr>
        <w:t>školy a školského zariadenia</w:t>
      </w:r>
    </w:p>
    <w:p w14:paraId="36127155" w14:textId="77777777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6DD0F56E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</w:t>
            </w:r>
            <w:r w:rsidR="000B5D1F">
              <w:rPr>
                <w:rFonts w:asciiTheme="minorHAnsi" w:hAnsiTheme="minorHAnsi" w:cstheme="minorHAnsi"/>
                <w:lang w:eastAsia="en-US"/>
              </w:rPr>
              <w:t>zamestnanc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334FA252" w:rsidR="004E7CF3" w:rsidRPr="0000614D" w:rsidRDefault="004E7CF3" w:rsidP="00EF6EFD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</w:t>
            </w:r>
            <w:r w:rsidR="00EF6EFD">
              <w:rPr>
                <w:rFonts w:asciiTheme="minorHAnsi" w:hAnsiTheme="minorHAnsi" w:cstheme="minorHAnsi"/>
                <w:lang w:eastAsia="en-US"/>
              </w:rPr>
              <w:t>zamestnanc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4A237396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073A7C6A" w14:textId="46150E39" w:rsidR="00CE61BB" w:rsidRPr="0000614D" w:rsidRDefault="00F3688D" w:rsidP="00CE61BB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312EC5">
        <w:rPr>
          <w:rFonts w:asciiTheme="minorHAnsi" w:hAnsiTheme="minorHAnsi" w:cstheme="minorHAnsi"/>
          <w:spacing w:val="2"/>
        </w:rPr>
        <w:t>zamestnanc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CE61BB" w:rsidRPr="0000614D">
        <w:rPr>
          <w:rFonts w:asciiTheme="minorHAnsi" w:hAnsiTheme="minorHAnsi" w:cstheme="minorHAnsi"/>
          <w:w w:val="104"/>
        </w:rPr>
        <w:t>Je</w:t>
      </w:r>
      <w:r w:rsidR="00CE61BB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CE61BB" w:rsidRPr="0000614D">
        <w:rPr>
          <w:rFonts w:asciiTheme="minorHAnsi" w:hAnsiTheme="minorHAnsi" w:cstheme="minorHAnsi"/>
          <w:w w:val="104"/>
        </w:rPr>
        <w:t>dôležit</w:t>
      </w:r>
      <w:r w:rsidR="00CE61BB" w:rsidRPr="0000614D">
        <w:rPr>
          <w:rFonts w:asciiTheme="minorHAnsi" w:hAnsiTheme="minorHAnsi" w:cstheme="minorHAnsi"/>
          <w:spacing w:val="1"/>
          <w:w w:val="104"/>
        </w:rPr>
        <w:t>é</w:t>
      </w:r>
      <w:r w:rsidR="00CE61BB" w:rsidRPr="0000614D">
        <w:rPr>
          <w:rFonts w:asciiTheme="minorHAnsi" w:hAnsiTheme="minorHAnsi" w:cstheme="minorHAnsi"/>
          <w:w w:val="104"/>
        </w:rPr>
        <w:t>,</w:t>
      </w:r>
      <w:r w:rsidR="00CE61BB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CE61BB" w:rsidRPr="0000614D">
        <w:rPr>
          <w:rFonts w:asciiTheme="minorHAnsi" w:hAnsiTheme="minorHAnsi" w:cstheme="minorHAnsi"/>
          <w:w w:val="104"/>
        </w:rPr>
        <w:t>aby</w:t>
      </w:r>
      <w:r w:rsidR="00CE61BB" w:rsidRPr="0000614D">
        <w:rPr>
          <w:rFonts w:asciiTheme="minorHAnsi" w:hAnsiTheme="minorHAnsi" w:cstheme="minorHAnsi"/>
          <w:spacing w:val="7"/>
          <w:w w:val="104"/>
        </w:rPr>
        <w:t xml:space="preserve"> školy a školské zariadenie boli bezpečným miestom pre </w:t>
      </w:r>
      <w:r w:rsidR="00CE61BB">
        <w:rPr>
          <w:rFonts w:asciiTheme="minorHAnsi" w:hAnsiTheme="minorHAnsi" w:cstheme="minorHAnsi"/>
          <w:spacing w:val="7"/>
          <w:w w:val="104"/>
        </w:rPr>
        <w:t xml:space="preserve">zamestnanca </w:t>
      </w:r>
      <w:r w:rsidR="00CE61BB" w:rsidRPr="0000614D">
        <w:rPr>
          <w:rFonts w:asciiTheme="minorHAnsi" w:hAnsiTheme="minorHAnsi" w:cstheme="minorHAnsi"/>
          <w:spacing w:val="7"/>
          <w:w w:val="104"/>
        </w:rPr>
        <w:t>v</w:t>
      </w:r>
      <w:r w:rsidR="00CE61BB">
        <w:rPr>
          <w:rFonts w:asciiTheme="minorHAnsi" w:hAnsiTheme="minorHAnsi" w:cstheme="minorHAnsi"/>
          <w:spacing w:val="7"/>
          <w:w w:val="104"/>
        </w:rPr>
        <w:t> pracovnom procese.</w:t>
      </w:r>
    </w:p>
    <w:p w14:paraId="1E071ADF" w14:textId="42561DC4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="000B5D1F">
        <w:rPr>
          <w:rFonts w:asciiTheme="minorHAnsi" w:hAnsiTheme="minorHAnsi" w:cstheme="minorHAnsi"/>
          <w:b/>
          <w:bCs/>
          <w:color w:val="000000"/>
          <w:w w:val="104"/>
        </w:rPr>
        <w:t>zamestnanec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182B8ED2" w:rsidR="004E7CF3" w:rsidRPr="0000614D" w:rsidRDefault="00CE61B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0B5D1F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so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cestoval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1FEB3D92" w:rsidR="004E7CF3" w:rsidRPr="0000614D" w:rsidRDefault="00CE61B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0B5D1F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som s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a </w:t>
            </w:r>
            <w:r w:rsidR="00312EC5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483AAE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83AAE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83AAE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549C0265" w:rsidR="00A76A8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Váš zdr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otný stav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zdravotný stav 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osôb žijúcich v spoločnej domácnosti a iných blízkych osôb, s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0B5D1F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ktor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ste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v častom kontakte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16.9.2020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p w14:paraId="2BD1289E" w14:textId="77777777" w:rsidR="00A76A8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15EA7DB3" w14:textId="3A2A918A" w:rsidR="00BB0348" w:rsidRPr="0000614D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Vás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povať v zmysle jeho odporúčaní a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enavštev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78118986" w14:textId="697C74D0" w:rsidR="00DB395B" w:rsidRPr="0000614D" w:rsidRDefault="00A76A87" w:rsidP="00312EC5">
      <w:pPr>
        <w:widowControl w:val="0"/>
        <w:autoSpaceDE w:val="0"/>
        <w:autoSpaceDN w:val="0"/>
        <w:adjustRightInd w:val="0"/>
        <w:spacing w:after="12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eprejavu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jem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m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nenariadil karanténne opatrenie (karanténu,</w:t>
      </w:r>
      <w:r w:rsidR="00CE61BB" w:rsidRPr="00CE61BB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3A688D">
        <w:rPr>
          <w:rFonts w:asciiTheme="minorHAnsi" w:hAnsiTheme="minorHAnsi" w:cstheme="minorHAnsi"/>
          <w:bCs/>
          <w:color w:val="000000"/>
          <w:w w:val="104"/>
          <w:position w:val="1"/>
        </w:rPr>
        <w:t>napr. po návrate zo zahraničia z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„červených krajín</w:t>
      </w:r>
      <w:r w:rsidR="003A688D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>“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ie je mi známe, že by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som j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,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moji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rodičia alebo iné osoby, ktoré s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o mno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3A688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  <w:r w:rsidR="00CE61BB" w:rsidRPr="00CE61BB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CE61BB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2D347892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Podpis </w:t>
            </w:r>
            <w:r w:rsidR="000B5D1F">
              <w:rPr>
                <w:rFonts w:asciiTheme="minorHAnsi" w:hAnsiTheme="minorHAnsi" w:cstheme="minorHAnsi"/>
                <w:lang w:eastAsia="en-US"/>
              </w:rPr>
              <w:t>zamestnanc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312EC5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3A688D">
      <w:pgSz w:w="11906" w:h="16838"/>
      <w:pgMar w:top="1135" w:right="1304" w:bottom="113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20BE5" w14:textId="77777777" w:rsidR="00A361AD" w:rsidRDefault="00A361AD" w:rsidP="002F7619">
      <w:r>
        <w:separator/>
      </w:r>
    </w:p>
  </w:endnote>
  <w:endnote w:type="continuationSeparator" w:id="0">
    <w:p w14:paraId="4CABA4D7" w14:textId="77777777" w:rsidR="00A361AD" w:rsidRDefault="00A361AD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89283" w14:textId="77777777" w:rsidR="00A361AD" w:rsidRDefault="00A361AD" w:rsidP="002F7619">
      <w:r>
        <w:separator/>
      </w:r>
    </w:p>
  </w:footnote>
  <w:footnote w:type="continuationSeparator" w:id="0">
    <w:p w14:paraId="4E62FDE0" w14:textId="77777777" w:rsidR="00A361AD" w:rsidRDefault="00A361AD" w:rsidP="002F7619">
      <w:r>
        <w:continuationSeparator/>
      </w:r>
    </w:p>
  </w:footnote>
  <w:footnote w:id="1">
    <w:p w14:paraId="476F7C40" w14:textId="77777777" w:rsidR="00CE61BB" w:rsidRPr="003A688D" w:rsidRDefault="00CE61BB" w:rsidP="00CE61BB">
      <w:pPr>
        <w:pStyle w:val="Textpoznmkypodiarou"/>
        <w:rPr>
          <w:sz w:val="16"/>
          <w:szCs w:val="16"/>
        </w:rPr>
      </w:pPr>
      <w:r w:rsidRPr="003A688D">
        <w:rPr>
          <w:rStyle w:val="Odkaznapoznmkupodiarou"/>
          <w:sz w:val="16"/>
          <w:szCs w:val="16"/>
        </w:rPr>
        <w:footnoteRef/>
      </w:r>
      <w:r w:rsidRPr="003A688D">
        <w:rPr>
          <w:sz w:val="16"/>
          <w:szCs w:val="16"/>
        </w:rPr>
        <w:t xml:space="preserve"> </w:t>
      </w:r>
      <w:r w:rsidRPr="003A688D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5E28183B" w14:textId="246188D9" w:rsidR="00CE61BB" w:rsidRPr="003A688D" w:rsidRDefault="00CE61BB" w:rsidP="00CE61BB">
      <w:pPr>
        <w:pStyle w:val="Textpoznmkypodiarou"/>
        <w:ind w:left="142" w:hanging="142"/>
      </w:pPr>
      <w:r w:rsidRPr="003A688D">
        <w:rPr>
          <w:rStyle w:val="Odkaznapoznmkupodiarou"/>
          <w:sz w:val="16"/>
          <w:szCs w:val="16"/>
        </w:rPr>
        <w:footnoteRef/>
      </w:r>
      <w:r w:rsidRPr="003A688D">
        <w:rPr>
          <w:sz w:val="16"/>
          <w:szCs w:val="16"/>
        </w:rPr>
        <w:t xml:space="preserve"> </w:t>
      </w:r>
      <w:r w:rsidRPr="003A688D">
        <w:rPr>
          <w:rFonts w:asciiTheme="minorHAnsi" w:hAnsiTheme="minorHAnsi" w:cstheme="minorHAnsi"/>
          <w:sz w:val="14"/>
          <w:szCs w:val="16"/>
        </w:rPr>
        <w:t>zamestnanci v úzkom kontakte s</w:t>
      </w:r>
      <w:r w:rsidR="003A688D">
        <w:rPr>
          <w:rFonts w:asciiTheme="minorHAnsi" w:hAnsiTheme="minorHAnsi" w:cstheme="minorHAnsi"/>
          <w:sz w:val="14"/>
          <w:szCs w:val="16"/>
        </w:rPr>
        <w:t> podozrivými resp. nakazenými osobami s COVID-19, teda tzv. pracovníci</w:t>
      </w:r>
      <w:r w:rsidRPr="003A688D">
        <w:rPr>
          <w:rFonts w:asciiTheme="minorHAnsi" w:hAnsiTheme="minorHAnsi" w:cstheme="minorHAnsi"/>
          <w:sz w:val="14"/>
          <w:szCs w:val="16"/>
        </w:rPr>
        <w:t xml:space="preserve">  ”prvej línie” (zdravotníci, hasiči a pod.) sa vyjadrujú len k príznakom akútneho ochorenia a k nariadeniu karantény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0B5D1F"/>
    <w:rsid w:val="00206351"/>
    <w:rsid w:val="00262941"/>
    <w:rsid w:val="002C359E"/>
    <w:rsid w:val="002F3F84"/>
    <w:rsid w:val="002F7619"/>
    <w:rsid w:val="00312EC5"/>
    <w:rsid w:val="003A688D"/>
    <w:rsid w:val="003B433A"/>
    <w:rsid w:val="00483AAE"/>
    <w:rsid w:val="004A664B"/>
    <w:rsid w:val="004E7CF3"/>
    <w:rsid w:val="005850C9"/>
    <w:rsid w:val="005B0359"/>
    <w:rsid w:val="006323FD"/>
    <w:rsid w:val="00671C92"/>
    <w:rsid w:val="00692030"/>
    <w:rsid w:val="00693A33"/>
    <w:rsid w:val="006C3DF4"/>
    <w:rsid w:val="007022C3"/>
    <w:rsid w:val="00712F46"/>
    <w:rsid w:val="00731972"/>
    <w:rsid w:val="00754108"/>
    <w:rsid w:val="00782B3F"/>
    <w:rsid w:val="00960232"/>
    <w:rsid w:val="00A361AD"/>
    <w:rsid w:val="00A76A87"/>
    <w:rsid w:val="00AF52CD"/>
    <w:rsid w:val="00B546D4"/>
    <w:rsid w:val="00BB0348"/>
    <w:rsid w:val="00BC3B17"/>
    <w:rsid w:val="00BE32AD"/>
    <w:rsid w:val="00BE600D"/>
    <w:rsid w:val="00BF211C"/>
    <w:rsid w:val="00C462E5"/>
    <w:rsid w:val="00C5399C"/>
    <w:rsid w:val="00CE3A35"/>
    <w:rsid w:val="00CE61BB"/>
    <w:rsid w:val="00CE6719"/>
    <w:rsid w:val="00D27EE8"/>
    <w:rsid w:val="00DB395B"/>
    <w:rsid w:val="00EF6EFD"/>
    <w:rsid w:val="00F3163B"/>
    <w:rsid w:val="00F3688D"/>
    <w:rsid w:val="00F633F8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C35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35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359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5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59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35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59E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61B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61B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6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BE8E-E7EE-4948-923B-EFFD7B09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beský Ľubomír</cp:lastModifiedBy>
  <cp:revision>7</cp:revision>
  <cp:lastPrinted>2020-06-12T11:21:00Z</cp:lastPrinted>
  <dcterms:created xsi:type="dcterms:W3CDTF">2020-08-17T04:38:00Z</dcterms:created>
  <dcterms:modified xsi:type="dcterms:W3CDTF">2020-08-25T17:31:00Z</dcterms:modified>
</cp:coreProperties>
</file>